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AF4"/>
  <w:body>
    <w:p w:rsidR="00BA61BC" w:rsidRDefault="00A175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31FDB23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6704;visibility:hidden">
            <o:lock v:ext="edit" selection="t"/>
          </v:shape>
        </w:pict>
      </w:r>
      <w:r>
        <w:pict w14:anchorId="6CAA21D8"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>
        <w:pict w14:anchorId="416FA844">
          <v:shape id="_x0000_s1026" type="#_x0000_t136" style="position:absolute;margin-left:0;margin-top:0;width:50pt;height:50pt;z-index:251658752;visibility:hidden">
            <o:lock v:ext="edit" selection="t"/>
          </v:shape>
        </w:pict>
      </w:r>
    </w:p>
    <w:p w:rsidR="00BA61BC" w:rsidRDefault="00CF27DE">
      <w:pPr>
        <w:jc w:val="center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</w:rPr>
        <w:t>GIAO TIẾP MODULE</w:t>
      </w:r>
      <w:r w:rsidR="00C23C7D">
        <w:rPr>
          <w:b/>
          <w:color w:val="538135"/>
          <w:sz w:val="28"/>
          <w:szCs w:val="28"/>
        </w:rPr>
        <w:t xml:space="preserve"> HỒNG NGOẠI</w:t>
      </w:r>
    </w:p>
    <w:p w:rsidR="00BA61BC" w:rsidRDefault="00C23C7D">
      <w:pPr>
        <w:rPr>
          <w:color w:val="538135"/>
          <w:sz w:val="28"/>
          <w:szCs w:val="28"/>
        </w:rPr>
      </w:pPr>
      <w:r>
        <w:rPr>
          <w:b/>
          <w:color w:val="538135"/>
          <w:sz w:val="28"/>
          <w:szCs w:val="28"/>
        </w:rPr>
        <w:t>CODE: Đọc giá trị cảm biến xuất lên màn hình Serial Monitor khi có vật cản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1. Giới thiệu module</w:t>
            </w:r>
          </w:p>
        </w:tc>
      </w:tr>
      <w:tr w:rsidR="00BA61BC">
        <w:tc>
          <w:tcPr>
            <w:tcW w:w="9350" w:type="dxa"/>
          </w:tcPr>
          <w:p w:rsidR="00BA61BC" w:rsidRDefault="00C23C7D" w:rsidP="00C23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70020" cy="2194560"/>
                  <wp:effectExtent l="0" t="0" r="0" b="0"/>
                  <wp:docPr id="2" name="Picture 2" descr="Cảm Biến Vật Cản Hồng Ngoại - N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ảm Biến Vật Cản Hồng Ngoại - N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90728" cy="220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C54" w:rsidRDefault="008E4C54" w:rsidP="008E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- Chức năng: </w:t>
            </w:r>
            <w:r w:rsidR="00C23C7D" w:rsidRPr="00C23C7D">
              <w:t>là thiết bị điện tử có khả năng đo và phát hiện được bức xạ hồng ngoại ở môi trường xung quanh</w:t>
            </w:r>
          </w:p>
          <w:p w:rsidR="008E4C54" w:rsidRDefault="008E4C54" w:rsidP="008E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 xml:space="preserve">2. Sơ đồ nối chân </w:t>
            </w:r>
          </w:p>
        </w:tc>
      </w:tr>
      <w:tr w:rsidR="00BA61BC">
        <w:tc>
          <w:tcPr>
            <w:tcW w:w="9350" w:type="dxa"/>
          </w:tcPr>
          <w:p w:rsidR="00BA61BC" w:rsidRDefault="00BA61BC"/>
          <w:tbl>
            <w:tblPr>
              <w:tblStyle w:val="a0"/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95"/>
              <w:gridCol w:w="2383"/>
              <w:gridCol w:w="2215"/>
              <w:gridCol w:w="2131"/>
            </w:tblGrid>
            <w:tr w:rsidR="00BA61BC">
              <w:tc>
                <w:tcPr>
                  <w:tcW w:w="2395" w:type="dxa"/>
                  <w:shd w:val="clear" w:color="auto" w:fill="DEEBF6"/>
                </w:tcPr>
                <w:p w:rsidR="00BA61BC" w:rsidRDefault="008E4C54" w:rsidP="00C23C7D">
                  <w:pPr>
                    <w:jc w:val="center"/>
                  </w:pPr>
                  <w:r>
                    <w:t xml:space="preserve">Arduino </w:t>
                  </w:r>
                  <w:r w:rsidR="00DC5E15">
                    <w:t>NANO</w:t>
                  </w:r>
                </w:p>
              </w:tc>
              <w:tc>
                <w:tcPr>
                  <w:tcW w:w="2383" w:type="dxa"/>
                  <w:shd w:val="clear" w:color="auto" w:fill="DEEBF6"/>
                </w:tcPr>
                <w:p w:rsidR="00BA61BC" w:rsidRDefault="009C4F64" w:rsidP="00C23C7D">
                  <w:pPr>
                    <w:jc w:val="center"/>
                  </w:pPr>
                  <w:r>
                    <w:t>Cảm biến hồng ngoại</w:t>
                  </w:r>
                </w:p>
              </w:tc>
              <w:tc>
                <w:tcPr>
                  <w:tcW w:w="2215" w:type="dxa"/>
                  <w:shd w:val="clear" w:color="auto" w:fill="DEEBF6"/>
                </w:tcPr>
                <w:p w:rsidR="00BA61BC" w:rsidRDefault="00BA61BC"/>
              </w:tc>
              <w:tc>
                <w:tcPr>
                  <w:tcW w:w="2131" w:type="dxa"/>
                  <w:shd w:val="clear" w:color="auto" w:fill="DEEBF6"/>
                </w:tcPr>
                <w:p w:rsidR="00BA61BC" w:rsidRDefault="00BA61BC" w:rsidP="008E4C54">
                  <w:pPr>
                    <w:tabs>
                      <w:tab w:val="center" w:pos="957"/>
                    </w:tabs>
                  </w:pPr>
                </w:p>
              </w:tc>
            </w:tr>
            <w:tr w:rsidR="00BA61BC">
              <w:tc>
                <w:tcPr>
                  <w:tcW w:w="2395" w:type="dxa"/>
                </w:tcPr>
                <w:p w:rsidR="00BA61BC" w:rsidRDefault="00CF27DE" w:rsidP="00C23C7D">
                  <w:pPr>
                    <w:jc w:val="center"/>
                  </w:pPr>
                  <w:r>
                    <w:t>5V</w:t>
                  </w:r>
                </w:p>
              </w:tc>
              <w:tc>
                <w:tcPr>
                  <w:tcW w:w="2383" w:type="dxa"/>
                </w:tcPr>
                <w:p w:rsidR="00BA61BC" w:rsidRDefault="00CF27DE" w:rsidP="00C23C7D">
                  <w:pPr>
                    <w:jc w:val="center"/>
                  </w:pPr>
                  <w:r>
                    <w:t>VCC</w:t>
                  </w:r>
                </w:p>
              </w:tc>
              <w:tc>
                <w:tcPr>
                  <w:tcW w:w="2215" w:type="dxa"/>
                </w:tcPr>
                <w:p w:rsidR="00BA61BC" w:rsidRDefault="00BA61BC"/>
              </w:tc>
              <w:tc>
                <w:tcPr>
                  <w:tcW w:w="2131" w:type="dxa"/>
                </w:tcPr>
                <w:p w:rsidR="00BA61BC" w:rsidRDefault="00BA61BC"/>
              </w:tc>
            </w:tr>
            <w:tr w:rsidR="00BA61BC">
              <w:tc>
                <w:tcPr>
                  <w:tcW w:w="2395" w:type="dxa"/>
                </w:tcPr>
                <w:p w:rsidR="00BA61BC" w:rsidRDefault="00CF27DE" w:rsidP="00C23C7D">
                  <w:pPr>
                    <w:jc w:val="center"/>
                  </w:pPr>
                  <w:r>
                    <w:t>GND</w:t>
                  </w:r>
                </w:p>
              </w:tc>
              <w:tc>
                <w:tcPr>
                  <w:tcW w:w="2383" w:type="dxa"/>
                </w:tcPr>
                <w:p w:rsidR="00BA61BC" w:rsidRDefault="00CF27DE" w:rsidP="00C23C7D">
                  <w:pPr>
                    <w:jc w:val="center"/>
                  </w:pPr>
                  <w:r>
                    <w:t>GND</w:t>
                  </w:r>
                </w:p>
              </w:tc>
              <w:tc>
                <w:tcPr>
                  <w:tcW w:w="2215" w:type="dxa"/>
                </w:tcPr>
                <w:p w:rsidR="00BA61BC" w:rsidRDefault="00BA61BC"/>
              </w:tc>
              <w:tc>
                <w:tcPr>
                  <w:tcW w:w="2131" w:type="dxa"/>
                </w:tcPr>
                <w:p w:rsidR="00BA61BC" w:rsidRDefault="00BA61BC"/>
              </w:tc>
            </w:tr>
            <w:tr w:rsidR="00BA61BC">
              <w:tc>
                <w:tcPr>
                  <w:tcW w:w="2395" w:type="dxa"/>
                </w:tcPr>
                <w:p w:rsidR="00BA61BC" w:rsidRDefault="009C4F64" w:rsidP="00C23C7D">
                  <w:pPr>
                    <w:jc w:val="center"/>
                  </w:pPr>
                  <w:r>
                    <w:t>D10</w:t>
                  </w:r>
                </w:p>
              </w:tc>
              <w:tc>
                <w:tcPr>
                  <w:tcW w:w="2383" w:type="dxa"/>
                </w:tcPr>
                <w:p w:rsidR="00BA61BC" w:rsidRDefault="009C4F64" w:rsidP="00C23C7D">
                  <w:pPr>
                    <w:jc w:val="center"/>
                  </w:pPr>
                  <w:r>
                    <w:t>OUT</w:t>
                  </w:r>
                </w:p>
              </w:tc>
              <w:tc>
                <w:tcPr>
                  <w:tcW w:w="2215" w:type="dxa"/>
                </w:tcPr>
                <w:p w:rsidR="00BA61BC" w:rsidRDefault="00BA61BC"/>
              </w:tc>
              <w:tc>
                <w:tcPr>
                  <w:tcW w:w="2131" w:type="dxa"/>
                </w:tcPr>
                <w:p w:rsidR="00BA61BC" w:rsidRDefault="00BA61BC"/>
              </w:tc>
            </w:tr>
          </w:tbl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3. Thư viện giao tiếp</w:t>
            </w:r>
          </w:p>
        </w:tc>
      </w:tr>
      <w:tr w:rsidR="00BA61BC">
        <w:tc>
          <w:tcPr>
            <w:tcW w:w="9350" w:type="dxa"/>
          </w:tcPr>
          <w:p w:rsidR="00D1302F" w:rsidRDefault="00230280" w:rsidP="0023028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ư viện: Không</w:t>
            </w:r>
          </w:p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4. Chương trình chính</w:t>
            </w:r>
          </w:p>
        </w:tc>
      </w:tr>
      <w:tr w:rsidR="00BA61BC">
        <w:tc>
          <w:tcPr>
            <w:tcW w:w="9350" w:type="dxa"/>
          </w:tcPr>
          <w:p w:rsidR="00D1302F" w:rsidRPr="00C23C7D" w:rsidRDefault="00D1302F" w:rsidP="00D1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- File .ino:</w:t>
            </w:r>
            <w:r w:rsidR="00230280">
              <w:rPr>
                <w:color w:val="000000"/>
              </w:rPr>
              <w:t xml:space="preserve"> </w:t>
            </w:r>
            <w:r w:rsidR="00C23C7D" w:rsidRPr="00C23C7D">
              <w:rPr>
                <w:color w:val="000000"/>
              </w:rPr>
              <w:t>Đọc giá trị cảm biến xuất lên màn hình Serial Monitor khi có vật cản</w:t>
            </w:r>
            <w:r w:rsidR="00C23C7D">
              <w:rPr>
                <w:color w:val="000000"/>
              </w:rPr>
              <w:t>. (Khi có vật cả xuất ra giá trị là 1, ngược lại là: 0).</w:t>
            </w:r>
            <w:bookmarkStart w:id="0" w:name="_GoBack"/>
            <w:bookmarkEnd w:id="0"/>
          </w:p>
          <w:p w:rsidR="00BA61BC" w:rsidRDefault="00C23C7D" w:rsidP="00C23C7D">
            <w:pPr>
              <w:jc w:val="center"/>
            </w:pPr>
            <w:r>
              <w:object w:dxaOrig="1452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40.8pt" o:ole="">
                  <v:imagedata r:id="rId10" o:title=""/>
                </v:shape>
                <o:OLEObject Type="Embed" ProgID="Package" ShapeID="_x0000_i1025" DrawAspect="Content" ObjectID="_1746373445" r:id="rId11"/>
              </w:object>
            </w: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5. [Ảnh] Mạch thực tế (testboard)</w:t>
            </w:r>
          </w:p>
        </w:tc>
      </w:tr>
      <w:tr w:rsidR="00BA61BC">
        <w:tc>
          <w:tcPr>
            <w:tcW w:w="9350" w:type="dxa"/>
          </w:tcPr>
          <w:p w:rsidR="00BA61BC" w:rsidRDefault="00CF27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219"/>
            </w:pPr>
            <w:r>
              <w:rPr>
                <w:color w:val="000000"/>
              </w:rPr>
              <w:t xml:space="preserve">Chụp bằng điện thoại lúc </w:t>
            </w:r>
            <w:r>
              <w:rPr>
                <w:b/>
                <w:color w:val="000000"/>
              </w:rPr>
              <w:t>mạch đang cắm điện/đang chạy</w:t>
            </w:r>
            <w:r>
              <w:rPr>
                <w:color w:val="000000"/>
              </w:rPr>
              <w:t>.</w:t>
            </w:r>
          </w:p>
          <w:p w:rsidR="00BA61BC" w:rsidRDefault="00C23C7D" w:rsidP="00C23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jc w:val="center"/>
            </w:pPr>
            <w:r>
              <w:object w:dxaOrig="1236" w:dyaOrig="816">
                <v:shape id="_x0000_i1026" type="#_x0000_t75" style="width:61.8pt;height:40.8pt" o:ole="">
                  <v:imagedata r:id="rId12" o:title=""/>
                </v:shape>
                <o:OLEObject Type="Embed" ProgID="Package" ShapeID="_x0000_i1026" DrawAspect="Content" ObjectID="_1746373446" r:id="rId13"/>
              </w:object>
            </w: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6. [Videos] Kết quả thu được</w:t>
            </w:r>
          </w:p>
        </w:tc>
      </w:tr>
      <w:tr w:rsidR="00BA61BC">
        <w:tc>
          <w:tcPr>
            <w:tcW w:w="9350" w:type="dxa"/>
          </w:tcPr>
          <w:p w:rsidR="00BA61BC" w:rsidRPr="00C23C7D" w:rsidRDefault="00C23C7D" w:rsidP="00C23C7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19"/>
            </w:pPr>
            <w:r>
              <w:rPr>
                <w:color w:val="000000"/>
              </w:rPr>
              <w:t>Quay bằng: Phần mềm OBS trên laptop</w:t>
            </w:r>
          </w:p>
          <w:p w:rsidR="00C23C7D" w:rsidRDefault="00C23C7D" w:rsidP="00C23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"/>
              <w:jc w:val="center"/>
            </w:pPr>
            <w:r>
              <w:object w:dxaOrig="1357" w:dyaOrig="816">
                <v:shape id="_x0000_i1027" type="#_x0000_t75" style="width:67.8pt;height:40.8pt" o:ole="">
                  <v:imagedata r:id="rId14" o:title=""/>
                </v:shape>
                <o:OLEObject Type="Embed" ProgID="Package" ShapeID="_x0000_i1027" DrawAspect="Content" ObjectID="_1746373447" r:id="rId15"/>
              </w:object>
            </w: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lastRenderedPageBreak/>
              <w:t>7. Lưu ý gì?</w:t>
            </w:r>
          </w:p>
        </w:tc>
      </w:tr>
    </w:tbl>
    <w:p w:rsidR="00BA61BC" w:rsidRDefault="00BA61BC">
      <w:pPr>
        <w:spacing w:before="240"/>
      </w:pPr>
    </w:p>
    <w:sectPr w:rsidR="00BA61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5" w:right="1183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27" w:rsidRDefault="00A17527">
      <w:pPr>
        <w:spacing w:after="0" w:line="240" w:lineRule="auto"/>
      </w:pPr>
      <w:r>
        <w:separator/>
      </w:r>
    </w:p>
  </w:endnote>
  <w:endnote w:type="continuationSeparator" w:id="0">
    <w:p w:rsidR="00A17527" w:rsidRDefault="00A1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BA61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CF2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23C7D">
      <w:rPr>
        <w:noProof/>
        <w:color w:val="000000"/>
      </w:rPr>
      <w:t>1</w:t>
    </w:r>
    <w:r>
      <w:rPr>
        <w:color w:val="000000"/>
      </w:rPr>
      <w:fldChar w:fldCharType="end"/>
    </w:r>
  </w:p>
  <w:p w:rsidR="00BA61BC" w:rsidRDefault="00BA61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BA61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27" w:rsidRDefault="00A17527">
      <w:pPr>
        <w:spacing w:after="0" w:line="240" w:lineRule="auto"/>
      </w:pPr>
      <w:r>
        <w:separator/>
      </w:r>
    </w:p>
  </w:footnote>
  <w:footnote w:type="continuationSeparator" w:id="0">
    <w:p w:rsidR="00A17527" w:rsidRDefault="00A1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A175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53.25pt;height:134.25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A175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353.25pt;height:134.25pt;rotation:315;z-index:-25165977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A175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53.25pt;height:134.2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D21"/>
    <w:multiLevelType w:val="hybridMultilevel"/>
    <w:tmpl w:val="7CE00C04"/>
    <w:lvl w:ilvl="0" w:tplc="FC98E94A">
      <w:start w:val="3"/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" w15:restartNumberingAfterBreak="0">
    <w:nsid w:val="221B1498"/>
    <w:multiLevelType w:val="multilevel"/>
    <w:tmpl w:val="5B30D10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C30DE5"/>
    <w:multiLevelType w:val="multilevel"/>
    <w:tmpl w:val="72CC80D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BC"/>
    <w:rsid w:val="0022251C"/>
    <w:rsid w:val="00230280"/>
    <w:rsid w:val="004629F4"/>
    <w:rsid w:val="00562EAF"/>
    <w:rsid w:val="005A3118"/>
    <w:rsid w:val="007E2911"/>
    <w:rsid w:val="008E4C54"/>
    <w:rsid w:val="009C4F64"/>
    <w:rsid w:val="00A17527"/>
    <w:rsid w:val="00BA61BC"/>
    <w:rsid w:val="00C23C7D"/>
    <w:rsid w:val="00CF27DE"/>
    <w:rsid w:val="00D1302F"/>
    <w:rsid w:val="00DC5E15"/>
    <w:rsid w:val="00E0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0A2FC4-EE47-4F66-A478-280B1A49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A6EF4"/>
    <w:pPr>
      <w:ind w:left="720"/>
      <w:contextualSpacing/>
    </w:pPr>
  </w:style>
  <w:style w:type="table" w:styleId="TableGrid">
    <w:name w:val="Table Grid"/>
    <w:basedOn w:val="TableNormal"/>
    <w:uiPriority w:val="39"/>
    <w:rsid w:val="002A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9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4D"/>
  </w:style>
  <w:style w:type="paragraph" w:styleId="Footer">
    <w:name w:val="footer"/>
    <w:basedOn w:val="Normal"/>
    <w:link w:val="FooterChar"/>
    <w:uiPriority w:val="99"/>
    <w:unhideWhenUsed/>
    <w:rsid w:val="009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4D"/>
  </w:style>
  <w:style w:type="paragraph" w:styleId="NormalWeb">
    <w:name w:val="Normal (Web)"/>
    <w:basedOn w:val="Normal"/>
    <w:uiPriority w:val="99"/>
    <w:semiHidden/>
    <w:unhideWhenUsed/>
    <w:rsid w:val="00332C0C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DefaultParagraphFont"/>
    <w:rsid w:val="006C662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ls76KXqk6vK/KBWH1s2OrgsKyQ==">AMUW2mXP7dfH27ZZFrcYH/sR5dHLHJjrXMGdbFucEVmJkGM6kMkfd0tKhjAWrBK2bcaxCORrC29eWSq0+eB4DjsLTdamRVlEwcJmtSEZBVJc2S8+T3al0h4m3ZaHoGtnmVBbp/nIpK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39900-9A4B-4D20-9372-04BF4336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_Workplace</dc:creator>
  <cp:lastModifiedBy>Microsoft account</cp:lastModifiedBy>
  <cp:revision>5</cp:revision>
  <dcterms:created xsi:type="dcterms:W3CDTF">2023-02-20T00:37:00Z</dcterms:created>
  <dcterms:modified xsi:type="dcterms:W3CDTF">2023-05-23T11:58:00Z</dcterms:modified>
</cp:coreProperties>
</file>